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229DD532" w:rsidR="00B574F9" w:rsidRPr="004A09B9" w:rsidRDefault="001E350D" w:rsidP="005C744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1E350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ÖĞRENCİ GERİ </w:t>
            </w:r>
            <w:r w:rsidRPr="001E350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BİLDİRİMİ (</w:t>
            </w:r>
            <w:r w:rsidRPr="001E350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bilgi belge </w:t>
            </w:r>
            <w:r w:rsidRPr="001E350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talebi) SÜREÇ</w:t>
            </w:r>
            <w:r w:rsidR="005C744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FORMU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BFFB506" w:rsidR="00B574F9" w:rsidRPr="00DB1D9D" w:rsidRDefault="0013276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747A70CD" w:rsidR="00B574F9" w:rsidRDefault="00893D3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893D31">
              <w:rPr>
                <w:rFonts w:asciiTheme="minorHAnsi" w:hAnsiTheme="minorHAnsi" w:cs="Calibri"/>
                <w:smallCaps/>
                <w:sz w:val="20"/>
                <w:szCs w:val="20"/>
              </w:rPr>
              <w:t>Eğitim ve Öğretim Süreçleri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6AE3D13D" w:rsidR="00B574F9" w:rsidRDefault="005C744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0CF95DDC" w:rsidR="00EA7C8A" w:rsidRPr="001E350D" w:rsidRDefault="001E350D" w:rsidP="001E350D">
            <w:pPr>
              <w:tabs>
                <w:tab w:val="left" w:pos="4253"/>
              </w:tabs>
              <w:spacing w:before="120" w:after="12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ilekçe ve/veya e-posta yoluyla öğrencilerden </w:t>
            </w:r>
            <w:r w:rsidRPr="001E350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Belge Talebi, istek, memnuniyet, öneri, </w:t>
            </w:r>
            <w:r w:rsidRPr="001E350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ikâyet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b. konularda bildirimlerin alınması sürecini tanımla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F6DA6B0" w14:textId="57024BF9" w:rsidR="00B574F9" w:rsidRPr="00351A1D" w:rsidRDefault="001E350D" w:rsidP="001E350D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682004E" w14:textId="697F2ED3" w:rsidR="00CE09AD" w:rsidRPr="00132763" w:rsidRDefault="001E350D" w:rsidP="000A59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Öğrenci İşleri, </w:t>
            </w:r>
            <w:r w:rsidRPr="001E350D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ölüm Başka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lığı, </w:t>
            </w:r>
            <w:r w:rsidRPr="001E350D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ölüm Sekreterliğ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r w:rsidRPr="001E350D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orumlu Öğretim Elemanları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r w:rsidRPr="001E350D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İlgili Komisyonlar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D8A0DD7" w14:textId="6AC3C81F" w:rsidR="00CE09AD" w:rsidRPr="00351A1D" w:rsidRDefault="000A59E8" w:rsidP="00CE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öğrenciler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4F4B09C6" w14:textId="6B1157CE" w:rsidR="00CE09AD" w:rsidRPr="00DE2F0E" w:rsidRDefault="001E350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lekçe ve/veya epostalar</w:t>
            </w:r>
          </w:p>
        </w:tc>
      </w:tr>
      <w:tr w:rsidR="001E350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854947" w14:textId="77777777" w:rsidR="001E350D" w:rsidRPr="002612BD" w:rsidRDefault="001E350D" w:rsidP="001E350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6258E81B" w14:textId="3DC78259" w:rsidR="001E350D" w:rsidRPr="002C1DCE" w:rsidRDefault="001E350D" w:rsidP="001E350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lekçe ve/veya epostalar</w:t>
            </w:r>
          </w:p>
        </w:tc>
      </w:tr>
      <w:tr w:rsidR="001E350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828CAC6" w14:textId="77777777" w:rsidR="001E350D" w:rsidRPr="00CC1746" w:rsidRDefault="001E350D" w:rsidP="001E350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FF7F0FB" w14:textId="72E83332" w:rsidR="001E350D" w:rsidRPr="0068435B" w:rsidRDefault="001E350D" w:rsidP="001E350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lekçe ve/veya epostalar</w:t>
            </w:r>
          </w:p>
        </w:tc>
      </w:tr>
      <w:tr w:rsidR="00D7730C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65D82E" w14:textId="77777777" w:rsidR="00D7730C" w:rsidRPr="00CC1746" w:rsidRDefault="00D7730C" w:rsidP="00D7730C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C231342" w14:textId="2AD5494A" w:rsidR="00D7730C" w:rsidRPr="0068435B" w:rsidRDefault="00D7730C" w:rsidP="00D773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ğitim öğretim planla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 süreçleri</w:t>
            </w:r>
          </w:p>
        </w:tc>
      </w:tr>
      <w:tr w:rsidR="00CE09AD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66A814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64AE4DA" w14:textId="7A1A387E" w:rsidR="00CE09AD" w:rsidRPr="00574E45" w:rsidRDefault="00CE09AD" w:rsidP="00CE09AD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tim öğretim süreci</w:t>
            </w:r>
          </w:p>
        </w:tc>
      </w:tr>
      <w:tr w:rsidR="00CE09AD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CE09AD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CE09AD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CE09AD" w:rsidRPr="00C06B2B" w:rsidRDefault="00CE09AD" w:rsidP="00CE09AD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E09AD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CE09AD" w:rsidRPr="002F6538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CE09AD" w:rsidRPr="008F6F85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CE09AD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CE09AD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14:paraId="1C81214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E09AD" w:rsidRPr="004E3ABC" w14:paraId="731F544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A1DD4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3B2162D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22099717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CE09AD" w:rsidRPr="00287E0F" w14:paraId="002F6DF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F26253" w14:textId="1972502D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54B2B4EF" w14:textId="50FCC598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ler</w:t>
            </w:r>
          </w:p>
        </w:tc>
        <w:tc>
          <w:tcPr>
            <w:tcW w:w="567" w:type="dxa"/>
          </w:tcPr>
          <w:p w14:paraId="66D42A2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BD5772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69B2AEC" w14:textId="517A99E0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2835" w:type="dxa"/>
            <w:gridSpan w:val="2"/>
          </w:tcPr>
          <w:p w14:paraId="79CA796C" w14:textId="45D1E28A" w:rsidR="00CE09AD" w:rsidRPr="008959B4" w:rsidRDefault="005C7448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ğitim öğretim çıktıları</w:t>
            </w:r>
          </w:p>
        </w:tc>
        <w:tc>
          <w:tcPr>
            <w:tcW w:w="567" w:type="dxa"/>
          </w:tcPr>
          <w:p w14:paraId="67A11CB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AD79BAE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5EFCFB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7480554" w14:textId="676E03CF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2835" w:type="dxa"/>
            <w:gridSpan w:val="2"/>
          </w:tcPr>
          <w:p w14:paraId="61014746" w14:textId="150A3F07" w:rsidR="00CE09AD" w:rsidRPr="008959B4" w:rsidRDefault="001E350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567" w:type="dxa"/>
          </w:tcPr>
          <w:p w14:paraId="0918278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FB17B3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C01103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D84C1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95860E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6D19A6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21DCAB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D0FD12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E8A81F2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A7D657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869E78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2D78A0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D705A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BC02E2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1E322FF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C25006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65A31C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B86F2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C8D2048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441D3A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D355DA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571494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EEA963B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C61D2A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FDB762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4F7D71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8922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AF8A46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C7D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031FF1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9ED15D2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42E415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7165F60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055B6F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CF93" w14:textId="77777777" w:rsidR="00F85212" w:rsidRDefault="00F85212" w:rsidP="006A31BE">
      <w:r>
        <w:separator/>
      </w:r>
    </w:p>
  </w:endnote>
  <w:endnote w:type="continuationSeparator" w:id="0">
    <w:p w14:paraId="12F355DA" w14:textId="77777777" w:rsidR="00F85212" w:rsidRDefault="00F8521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A2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C266" w14:textId="77777777" w:rsidR="00F85212" w:rsidRDefault="00F85212" w:rsidP="006A31BE">
      <w:r>
        <w:separator/>
      </w:r>
    </w:p>
  </w:footnote>
  <w:footnote w:type="continuationSeparator" w:id="0">
    <w:p w14:paraId="03696625" w14:textId="77777777" w:rsidR="00F85212" w:rsidRDefault="00F8521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B3099F6" w:rsidR="00F95807" w:rsidRPr="008D4830" w:rsidRDefault="0033264E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0770FD39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7624">
    <w:abstractNumId w:val="1"/>
  </w:num>
  <w:num w:numId="2" w16cid:durableId="85789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2142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59E8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765A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867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350D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8E2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C7448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5B1E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7730C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21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5F6E-90FF-4D80-9F1A-755509C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ZIL AKDAĞ</cp:lastModifiedBy>
  <cp:revision>3</cp:revision>
  <dcterms:created xsi:type="dcterms:W3CDTF">2023-10-05T19:08:00Z</dcterms:created>
  <dcterms:modified xsi:type="dcterms:W3CDTF">2023-10-05T19:12:00Z</dcterms:modified>
</cp:coreProperties>
</file>